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C45D0C" w:rsidRPr="00C45D0C">
        <w:rPr>
          <w:rFonts w:ascii="標楷體" w:eastAsia="標楷體" w:hAnsi="標楷體" w:hint="eastAsia"/>
          <w:sz w:val="32"/>
          <w:szCs w:val="32"/>
        </w:rPr>
        <w:t>一日小虎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770991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F64B8C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F64B8C" w:rsidRPr="004844CD">
          <w:rPr>
            <w:rStyle w:val="a3"/>
          </w:rPr>
          <w:t>https://goo.gl/forms/szQ4zqx3eOSaN94S2</w:t>
        </w:r>
      </w:hyperlink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762D6C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B03171">
        <w:rPr>
          <w:rFonts w:ascii="標楷體" w:eastAsia="標楷體" w:hAnsi="標楷體" w:hint="eastAsia"/>
        </w:rPr>
        <w:t>250</w:t>
      </w:r>
      <w:r w:rsidR="003F3C1B" w:rsidRPr="003F3C1B">
        <w:rPr>
          <w:rFonts w:ascii="標楷體" w:eastAsia="標楷體" w:hAnsi="標楷體" w:hint="eastAsia"/>
        </w:rPr>
        <w:t>元/人</w:t>
      </w:r>
      <w:r w:rsidR="00C45D0C">
        <w:rPr>
          <w:rFonts w:ascii="標楷體" w:eastAsia="標楷體" w:hAnsi="標楷體" w:hint="eastAsia"/>
        </w:rPr>
        <w:t>(3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6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為響應環保，</w:t>
      </w:r>
      <w:r w:rsidR="00BA67C6" w:rsidRPr="001E4EDD">
        <w:rPr>
          <w:rFonts w:ascii="標楷體" w:eastAsia="標楷體" w:hAnsi="標楷體" w:hint="eastAsia"/>
        </w:rPr>
        <w:t>請學員</w:t>
      </w:r>
      <w:r w:rsidRPr="001E4EDD">
        <w:rPr>
          <w:rFonts w:ascii="標楷體" w:eastAsia="標楷體" w:hAnsi="標楷體" w:hint="eastAsia"/>
        </w:rPr>
        <w:t>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 w:rsidRPr="00BA67C6">
        <w:rPr>
          <w:rFonts w:ascii="標楷體" w:eastAsia="標楷體" w:hAnsi="標楷體" w:hint="eastAsia"/>
          <w:color w:val="0070C0"/>
        </w:rPr>
        <w:t>不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5日、7月22日、7月29日(皆星期日)</w:t>
      </w:r>
      <w:r w:rsidR="003F3C1B" w:rsidRPr="003F3C1B">
        <w:rPr>
          <w:rFonts w:ascii="標楷體" w:eastAsia="標楷體" w:hAnsi="標楷體" w:hint="eastAsia"/>
        </w:rPr>
        <w:t>共</w:t>
      </w:r>
      <w:r w:rsidR="00770991">
        <w:rPr>
          <w:rFonts w:ascii="標楷體" w:eastAsia="標楷體" w:hAnsi="標楷體" w:hint="eastAsia"/>
        </w:rPr>
        <w:t>3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B03171">
        <w:rPr>
          <w:rFonts w:ascii="標楷體" w:eastAsia="標楷體" w:hAnsi="標楷體" w:hint="eastAsia"/>
        </w:rPr>
        <w:t>5</w:t>
      </w:r>
      <w:r w:rsidRPr="00C45D0C">
        <w:rPr>
          <w:rFonts w:ascii="標楷體" w:eastAsia="標楷體" w:hAnsi="標楷體" w:hint="eastAsia"/>
        </w:rPr>
        <w:t>0名。</w:t>
      </w:r>
    </w:p>
    <w:p w:rsidR="00D0544B" w:rsidRP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276"/>
        <w:gridCol w:w="2835"/>
        <w:gridCol w:w="3089"/>
      </w:tblGrid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時間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地點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9：00-10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見歡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我介紹、迷彩帽彩繪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1296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1: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調查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想認識可愛的石虎嗎?還有好玩石虎腳印肥皂DI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1：30-12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菜自己挑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972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2：00-13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用餐時間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吃下自己挑的菜為接下來的課程做準備吧!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3：00-14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拍照打卡加油讚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比手畫腳，來去保育館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保育教育館</w:t>
            </w:r>
          </w:p>
        </w:tc>
      </w:tr>
      <w:tr w:rsidR="00770991" w:rsidRPr="00644008" w:rsidTr="00770991">
        <w:trPr>
          <w:trHeight w:val="1080"/>
        </w:trPr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4：00-14：30　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集集蕉點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又好吃的午茶時間，讓我們一起來享受集集特產香蕉巧克力！</w:t>
            </w: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-15：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貼畫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用大自然，讓我們一起變成創作家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生態園區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5：30-16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享回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140528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6: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平安回家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Pr="0076262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sectPr w:rsidR="00D0544B" w:rsidSect="000D35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2E" w:rsidRDefault="00326E2E" w:rsidP="00B03171">
      <w:r>
        <w:separator/>
      </w:r>
    </w:p>
  </w:endnote>
  <w:endnote w:type="continuationSeparator" w:id="1">
    <w:p w:rsidR="00326E2E" w:rsidRDefault="00326E2E" w:rsidP="00B0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2E" w:rsidRDefault="00326E2E" w:rsidP="00B03171">
      <w:r>
        <w:separator/>
      </w:r>
    </w:p>
  </w:footnote>
  <w:footnote w:type="continuationSeparator" w:id="1">
    <w:p w:rsidR="00326E2E" w:rsidRDefault="00326E2E" w:rsidP="00B03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D35B9"/>
    <w:rsid w:val="00111C37"/>
    <w:rsid w:val="00133530"/>
    <w:rsid w:val="0014379B"/>
    <w:rsid w:val="0022306F"/>
    <w:rsid w:val="00326E2E"/>
    <w:rsid w:val="00344B98"/>
    <w:rsid w:val="00377300"/>
    <w:rsid w:val="003F3C1B"/>
    <w:rsid w:val="00414C62"/>
    <w:rsid w:val="004D765A"/>
    <w:rsid w:val="004E380E"/>
    <w:rsid w:val="00573DF9"/>
    <w:rsid w:val="005E1840"/>
    <w:rsid w:val="00607E89"/>
    <w:rsid w:val="00695A51"/>
    <w:rsid w:val="006E7A24"/>
    <w:rsid w:val="00762D6C"/>
    <w:rsid w:val="00770991"/>
    <w:rsid w:val="008C296A"/>
    <w:rsid w:val="00944DEF"/>
    <w:rsid w:val="00AA0510"/>
    <w:rsid w:val="00AE2FF2"/>
    <w:rsid w:val="00AF78AD"/>
    <w:rsid w:val="00B03171"/>
    <w:rsid w:val="00B2254D"/>
    <w:rsid w:val="00B73034"/>
    <w:rsid w:val="00BA67C6"/>
    <w:rsid w:val="00BB3CA1"/>
    <w:rsid w:val="00C02068"/>
    <w:rsid w:val="00C02940"/>
    <w:rsid w:val="00C12367"/>
    <w:rsid w:val="00C20002"/>
    <w:rsid w:val="00C45D0C"/>
    <w:rsid w:val="00C646CE"/>
    <w:rsid w:val="00C902F7"/>
    <w:rsid w:val="00CA653A"/>
    <w:rsid w:val="00CB39FE"/>
    <w:rsid w:val="00CB5FB4"/>
    <w:rsid w:val="00D0544B"/>
    <w:rsid w:val="00D069C2"/>
    <w:rsid w:val="00D31364"/>
    <w:rsid w:val="00D5216B"/>
    <w:rsid w:val="00E03365"/>
    <w:rsid w:val="00EB174F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zQ4zqx3eOSaN94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D4B-5B2C-44A9-86DE-E21E7FB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8-05-12T04:22:00Z</dcterms:created>
  <dcterms:modified xsi:type="dcterms:W3CDTF">2018-05-12T04:22:00Z</dcterms:modified>
</cp:coreProperties>
</file>